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72" w:rsidRPr="001755EE" w:rsidRDefault="00825572"/>
    <w:p w:rsidR="001755EE" w:rsidRPr="00DD4957" w:rsidRDefault="001755EE" w:rsidP="001755EE">
      <w:pPr>
        <w:jc w:val="center"/>
        <w:rPr>
          <w:rFonts w:ascii="Times New Roman" w:hAnsi="Times New Roman" w:cs="Times New Roman"/>
          <w:b/>
        </w:rPr>
      </w:pPr>
      <w:r w:rsidRPr="00DD4957">
        <w:rPr>
          <w:rFonts w:ascii="Times New Roman" w:hAnsi="Times New Roman" w:cs="Times New Roman"/>
          <w:b/>
        </w:rPr>
        <w:t xml:space="preserve">ГОСТИНИЦЫ </w:t>
      </w:r>
      <w:r w:rsidR="00E47798" w:rsidRPr="00DD4957">
        <w:rPr>
          <w:rFonts w:ascii="Times New Roman" w:hAnsi="Times New Roman" w:cs="Times New Roman"/>
          <w:b/>
        </w:rPr>
        <w:t>г</w:t>
      </w:r>
      <w:r w:rsidRPr="00DD4957">
        <w:rPr>
          <w:rFonts w:ascii="Times New Roman" w:hAnsi="Times New Roman" w:cs="Times New Roman"/>
          <w:b/>
        </w:rPr>
        <w:t>.</w:t>
      </w:r>
      <w:r w:rsidR="00ED40D0">
        <w:rPr>
          <w:rFonts w:ascii="Times New Roman" w:hAnsi="Times New Roman" w:cs="Times New Roman"/>
          <w:b/>
        </w:rPr>
        <w:t xml:space="preserve"> </w:t>
      </w:r>
      <w:r w:rsidRPr="00DD4957">
        <w:rPr>
          <w:rFonts w:ascii="Times New Roman" w:hAnsi="Times New Roman" w:cs="Times New Roman"/>
          <w:b/>
        </w:rPr>
        <w:t xml:space="preserve">СЫКТЫВКАР </w:t>
      </w:r>
      <w:r w:rsidR="00E47798" w:rsidRPr="00DD4957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7"/>
        <w:gridCol w:w="1909"/>
        <w:gridCol w:w="993"/>
        <w:gridCol w:w="2976"/>
        <w:gridCol w:w="3544"/>
        <w:gridCol w:w="1843"/>
        <w:gridCol w:w="2268"/>
        <w:gridCol w:w="1985"/>
      </w:tblGrid>
      <w:tr w:rsidR="005B2A5F" w:rsidRPr="00A463E8" w:rsidTr="00A463E8">
        <w:tc>
          <w:tcPr>
            <w:tcW w:w="467" w:type="dxa"/>
          </w:tcPr>
          <w:p w:rsidR="00485795" w:rsidRPr="003C7EDE" w:rsidRDefault="00485795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485795" w:rsidRPr="00A463E8" w:rsidRDefault="00A20B96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Н</w:t>
            </w:r>
            <w:r w:rsidR="00485795" w:rsidRPr="00A463E8">
              <w:rPr>
                <w:rFonts w:ascii="Times New Roman" w:hAnsi="Times New Roman" w:cs="Times New Roman"/>
                <w:b/>
              </w:rPr>
              <w:t>азвание</w:t>
            </w:r>
          </w:p>
        </w:tc>
        <w:tc>
          <w:tcPr>
            <w:tcW w:w="993" w:type="dxa"/>
          </w:tcPr>
          <w:p w:rsidR="00485795" w:rsidRPr="00A463E8" w:rsidRDefault="00485795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звезды</w:t>
            </w:r>
          </w:p>
        </w:tc>
        <w:tc>
          <w:tcPr>
            <w:tcW w:w="2976" w:type="dxa"/>
          </w:tcPr>
          <w:p w:rsidR="00485795" w:rsidRPr="00A463E8" w:rsidRDefault="00485795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Адрес/телефон</w:t>
            </w:r>
          </w:p>
        </w:tc>
        <w:tc>
          <w:tcPr>
            <w:tcW w:w="3544" w:type="dxa"/>
          </w:tcPr>
          <w:p w:rsidR="00485795" w:rsidRPr="00A463E8" w:rsidRDefault="00485795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Кол-во номеров</w:t>
            </w:r>
          </w:p>
        </w:tc>
        <w:tc>
          <w:tcPr>
            <w:tcW w:w="1843" w:type="dxa"/>
          </w:tcPr>
          <w:p w:rsidR="00485795" w:rsidRPr="00A463E8" w:rsidRDefault="00485795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Кол-во мест</w:t>
            </w:r>
          </w:p>
        </w:tc>
        <w:tc>
          <w:tcPr>
            <w:tcW w:w="2268" w:type="dxa"/>
          </w:tcPr>
          <w:p w:rsidR="00485795" w:rsidRPr="00A463E8" w:rsidRDefault="00F0682A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Стоимость проживания</w:t>
            </w:r>
          </w:p>
        </w:tc>
        <w:tc>
          <w:tcPr>
            <w:tcW w:w="1985" w:type="dxa"/>
          </w:tcPr>
          <w:p w:rsidR="00485795" w:rsidRPr="00A463E8" w:rsidRDefault="00485795" w:rsidP="006249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63E8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26559" w:rsidRPr="00A463E8" w:rsidTr="002D27C8">
        <w:tc>
          <w:tcPr>
            <w:tcW w:w="15985" w:type="dxa"/>
            <w:gridSpan w:val="8"/>
          </w:tcPr>
          <w:p w:rsidR="00C26559" w:rsidRPr="003C7EDE" w:rsidRDefault="00C26559" w:rsidP="00C26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  <w:lang w:val="en-US"/>
              </w:rPr>
              <w:t>VIP</w:t>
            </w:r>
            <w:r w:rsidRPr="003C7EDE">
              <w:rPr>
                <w:rFonts w:ascii="Times New Roman" w:hAnsi="Times New Roman" w:cs="Times New Roman"/>
                <w:b/>
              </w:rPr>
              <w:t>-класс</w:t>
            </w:r>
          </w:p>
        </w:tc>
      </w:tr>
      <w:tr w:rsidR="005B2A5F" w:rsidRPr="001C4A39" w:rsidTr="00A463E8">
        <w:tc>
          <w:tcPr>
            <w:tcW w:w="467" w:type="dxa"/>
          </w:tcPr>
          <w:p w:rsidR="00485795" w:rsidRPr="003C7EDE" w:rsidRDefault="00485795" w:rsidP="001755EE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09" w:type="dxa"/>
          </w:tcPr>
          <w:p w:rsidR="00485795" w:rsidRPr="001C4A39" w:rsidRDefault="001C4A3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ль «</w:t>
            </w:r>
            <w:r w:rsidR="005B2A5F" w:rsidRPr="001C4A39">
              <w:rPr>
                <w:rFonts w:ascii="Times New Roman" w:hAnsi="Times New Roman" w:cs="Times New Roman"/>
                <w:b/>
              </w:rPr>
              <w:t>Авалон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485795" w:rsidRPr="001C4A39" w:rsidRDefault="00815AF2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485795" w:rsidRPr="001C4A39" w:rsidRDefault="005B2A5F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.</w:t>
            </w:r>
            <w:r w:rsidR="00015E2D" w:rsidRPr="001C4A39">
              <w:rPr>
                <w:rFonts w:ascii="Times New Roman" w:hAnsi="Times New Roman" w:cs="Times New Roman"/>
              </w:rPr>
              <w:t xml:space="preserve"> </w:t>
            </w:r>
            <w:r w:rsidRPr="001C4A39">
              <w:rPr>
                <w:rFonts w:ascii="Times New Roman" w:hAnsi="Times New Roman" w:cs="Times New Roman"/>
              </w:rPr>
              <w:t xml:space="preserve">Интернациональная,133 </w:t>
            </w:r>
          </w:p>
          <w:p w:rsidR="005B2A5F" w:rsidRPr="001C4A39" w:rsidRDefault="005B2A5F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57-500</w:t>
            </w:r>
          </w:p>
          <w:p w:rsidR="00DA0DC7" w:rsidRPr="001C4A39" w:rsidRDefault="00DA0DC7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http://www.avalonhotel.ru/</w:t>
            </w:r>
          </w:p>
        </w:tc>
        <w:tc>
          <w:tcPr>
            <w:tcW w:w="3544" w:type="dxa"/>
          </w:tcPr>
          <w:p w:rsidR="00485795" w:rsidRPr="001C4A39" w:rsidRDefault="00015E2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стандарт- 38</w:t>
            </w:r>
          </w:p>
          <w:p w:rsidR="00015E2D" w:rsidRPr="001C4A39" w:rsidRDefault="00015E2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комфорт-34(возм.1+1)</w:t>
            </w:r>
          </w:p>
          <w:p w:rsidR="00984CB8" w:rsidRPr="001C4A39" w:rsidRDefault="00984CB8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стандарт(1 кровать)-6</w:t>
            </w:r>
          </w:p>
          <w:p w:rsidR="00984CB8" w:rsidRPr="001C4A39" w:rsidRDefault="00984CB8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стандарт(2 кровати)-11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Студия-3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Люкс-9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Апартамент</w:t>
            </w:r>
            <w:r w:rsidR="0075628B" w:rsidRPr="001C4A39">
              <w:rPr>
                <w:rFonts w:ascii="Times New Roman" w:hAnsi="Times New Roman" w:cs="Times New Roman"/>
              </w:rPr>
              <w:t xml:space="preserve"> «</w:t>
            </w:r>
            <w:r w:rsidR="00D032E7" w:rsidRPr="001C4A39">
              <w:rPr>
                <w:rFonts w:ascii="Times New Roman" w:hAnsi="Times New Roman" w:cs="Times New Roman"/>
              </w:rPr>
              <w:t>Паллади</w:t>
            </w:r>
            <w:r w:rsidRPr="001C4A39">
              <w:rPr>
                <w:rFonts w:ascii="Times New Roman" w:hAnsi="Times New Roman" w:cs="Times New Roman"/>
              </w:rPr>
              <w:t>о»</w:t>
            </w:r>
            <w:r w:rsidR="0075628B" w:rsidRPr="001C4A39">
              <w:rPr>
                <w:rFonts w:ascii="Times New Roman" w:hAnsi="Times New Roman" w:cs="Times New Roman"/>
              </w:rPr>
              <w:t>-1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Апартамент «Фаворит»-1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 103 номера</w:t>
            </w:r>
          </w:p>
        </w:tc>
        <w:tc>
          <w:tcPr>
            <w:tcW w:w="1843" w:type="dxa"/>
          </w:tcPr>
          <w:p w:rsidR="00485795" w:rsidRPr="001C4A39" w:rsidRDefault="00015E2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8</w:t>
            </w:r>
          </w:p>
          <w:p w:rsidR="00015E2D" w:rsidRPr="001C4A39" w:rsidRDefault="00015E2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4</w:t>
            </w:r>
          </w:p>
          <w:p w:rsidR="00984CB8" w:rsidRPr="001C4A39" w:rsidRDefault="00984CB8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</w:t>
            </w:r>
          </w:p>
          <w:p w:rsidR="00984CB8" w:rsidRPr="001C4A39" w:rsidRDefault="00984CB8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2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9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– 111 мест</w:t>
            </w:r>
          </w:p>
        </w:tc>
        <w:tc>
          <w:tcPr>
            <w:tcW w:w="2268" w:type="dxa"/>
          </w:tcPr>
          <w:p w:rsidR="00485795" w:rsidRPr="001C4A39" w:rsidRDefault="00015E2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750</w:t>
            </w:r>
          </w:p>
          <w:p w:rsidR="00015E2D" w:rsidRPr="001C4A39" w:rsidRDefault="00015E2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050</w:t>
            </w:r>
            <w:r w:rsidR="00984CB8" w:rsidRPr="001C4A39">
              <w:rPr>
                <w:rFonts w:ascii="Times New Roman" w:hAnsi="Times New Roman" w:cs="Times New Roman"/>
              </w:rPr>
              <w:t>/5250</w:t>
            </w:r>
          </w:p>
          <w:p w:rsidR="00984CB8" w:rsidRPr="001C4A39" w:rsidRDefault="00984CB8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350/5550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750/5550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150/6550</w:t>
            </w:r>
          </w:p>
          <w:p w:rsidR="008C62BB" w:rsidRPr="001C4A39" w:rsidRDefault="008C62B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650/8050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050/12450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050/12450</w:t>
            </w:r>
          </w:p>
        </w:tc>
        <w:tc>
          <w:tcPr>
            <w:tcW w:w="1985" w:type="dxa"/>
          </w:tcPr>
          <w:p w:rsidR="001C4A39" w:rsidRPr="001C4A39" w:rsidRDefault="001C4A3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меется Кафе, ресторан</w:t>
            </w:r>
          </w:p>
          <w:p w:rsidR="00485795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Завтрак – 450 р.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Обед – 650 р.</w:t>
            </w:r>
          </w:p>
          <w:p w:rsidR="0075628B" w:rsidRPr="001C4A39" w:rsidRDefault="0075628B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жин – 850 р.</w:t>
            </w:r>
          </w:p>
        </w:tc>
      </w:tr>
      <w:tr w:rsidR="005B2A5F" w:rsidRPr="001C4A39" w:rsidTr="00A463E8">
        <w:tc>
          <w:tcPr>
            <w:tcW w:w="467" w:type="dxa"/>
          </w:tcPr>
          <w:p w:rsidR="00485795" w:rsidRPr="003C7EDE" w:rsidRDefault="00485795" w:rsidP="001755EE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09" w:type="dxa"/>
          </w:tcPr>
          <w:p w:rsidR="00485795" w:rsidRPr="001C4A39" w:rsidRDefault="001C4A3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ель «</w:t>
            </w:r>
            <w:r w:rsidR="00D07E57" w:rsidRPr="001C4A39">
              <w:rPr>
                <w:rFonts w:ascii="Times New Roman" w:hAnsi="Times New Roman" w:cs="Times New Roman"/>
                <w:b/>
              </w:rPr>
              <w:t>Палас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485795" w:rsidRPr="001C4A39" w:rsidRDefault="00D07E57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485795" w:rsidRPr="001C4A39" w:rsidRDefault="00D07E57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П</w:t>
            </w:r>
            <w:proofErr w:type="gramEnd"/>
            <w:r w:rsidRPr="001C4A39">
              <w:rPr>
                <w:rFonts w:ascii="Times New Roman" w:hAnsi="Times New Roman" w:cs="Times New Roman"/>
              </w:rPr>
              <w:t>ервомайская,62</w:t>
            </w:r>
          </w:p>
          <w:p w:rsidR="00D07E57" w:rsidRPr="001C4A39" w:rsidRDefault="00D07E57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9-14-00, 39-14-39</w:t>
            </w:r>
          </w:p>
          <w:p w:rsidR="00DA0DC7" w:rsidRPr="001C4A39" w:rsidRDefault="00DA0DC7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http://palace-hotel.ru/</w:t>
            </w:r>
          </w:p>
        </w:tc>
        <w:tc>
          <w:tcPr>
            <w:tcW w:w="3544" w:type="dxa"/>
          </w:tcPr>
          <w:p w:rsidR="00485795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стандарт – 8</w:t>
            </w:r>
          </w:p>
          <w:p w:rsidR="00A97E5D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стандарт – 8</w:t>
            </w:r>
          </w:p>
          <w:p w:rsidR="00A97E5D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Люкс </w:t>
            </w:r>
            <w:r w:rsidR="00CE6FEC" w:rsidRPr="001C4A39">
              <w:rPr>
                <w:rFonts w:ascii="Times New Roman" w:hAnsi="Times New Roman" w:cs="Times New Roman"/>
              </w:rPr>
              <w:t>–</w:t>
            </w:r>
            <w:r w:rsidRPr="001C4A39">
              <w:rPr>
                <w:rFonts w:ascii="Times New Roman" w:hAnsi="Times New Roman" w:cs="Times New Roman"/>
              </w:rPr>
              <w:t xml:space="preserve"> 4</w:t>
            </w:r>
          </w:p>
          <w:p w:rsidR="00CE6FEC" w:rsidRPr="001C4A39" w:rsidRDefault="00CE6FEC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20 номеров</w:t>
            </w:r>
          </w:p>
        </w:tc>
        <w:tc>
          <w:tcPr>
            <w:tcW w:w="1843" w:type="dxa"/>
          </w:tcPr>
          <w:p w:rsidR="00485795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8</w:t>
            </w:r>
          </w:p>
          <w:p w:rsidR="00A97E5D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6</w:t>
            </w:r>
          </w:p>
          <w:p w:rsidR="00A97E5D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</w:t>
            </w:r>
          </w:p>
          <w:p w:rsidR="00CE6FEC" w:rsidRPr="001C4A39" w:rsidRDefault="00CE6FEC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28 мест</w:t>
            </w:r>
          </w:p>
        </w:tc>
        <w:tc>
          <w:tcPr>
            <w:tcW w:w="2268" w:type="dxa"/>
          </w:tcPr>
          <w:p w:rsidR="00485795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300</w:t>
            </w:r>
          </w:p>
          <w:p w:rsidR="00A97E5D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300</w:t>
            </w:r>
          </w:p>
          <w:p w:rsidR="00A97E5D" w:rsidRPr="001C4A39" w:rsidRDefault="008E1DEA" w:rsidP="0017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A97E5D" w:rsidRPr="001C4A3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:rsidR="001C4A39" w:rsidRPr="001C4A39" w:rsidRDefault="001C4A3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меется Кафе</w:t>
            </w:r>
          </w:p>
          <w:p w:rsidR="00485795" w:rsidRPr="001C4A39" w:rsidRDefault="00A97E5D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Завтрак включен.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1755E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C7EDE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909" w:type="dxa"/>
          </w:tcPr>
          <w:p w:rsidR="00C26559" w:rsidRPr="001C4A39" w:rsidRDefault="00C26559" w:rsidP="003346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r w:rsidRPr="001C4A39">
              <w:rPr>
                <w:rFonts w:ascii="Times New Roman" w:hAnsi="Times New Roman" w:cs="Times New Roman"/>
                <w:b/>
              </w:rPr>
              <w:t>Строител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Карла Маркса, 182</w:t>
            </w:r>
          </w:p>
          <w:p w:rsidR="00C2655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-67-73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C26559">
              <w:rPr>
                <w:rFonts w:ascii="Times New Roman" w:hAnsi="Times New Roman" w:cs="Times New Roman"/>
              </w:rPr>
              <w:t>http://hotel-stroitel.ru/</w:t>
            </w:r>
          </w:p>
        </w:tc>
        <w:tc>
          <w:tcPr>
            <w:tcW w:w="3544" w:type="dxa"/>
          </w:tcPr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</w:t>
            </w:r>
            <w:proofErr w:type="gramStart"/>
            <w:r w:rsidRPr="001C4A39">
              <w:rPr>
                <w:rFonts w:ascii="Times New Roman" w:hAnsi="Times New Roman" w:cs="Times New Roman"/>
              </w:rPr>
              <w:t>.(</w:t>
            </w:r>
            <w:proofErr w:type="gramEnd"/>
            <w:r w:rsidRPr="001C4A39">
              <w:rPr>
                <w:rFonts w:ascii="Times New Roman" w:hAnsi="Times New Roman" w:cs="Times New Roman"/>
              </w:rPr>
              <w:t>люкс)-18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</w:t>
            </w:r>
            <w:proofErr w:type="gramStart"/>
            <w:r w:rsidRPr="001C4A39">
              <w:rPr>
                <w:rFonts w:ascii="Times New Roman" w:hAnsi="Times New Roman" w:cs="Times New Roman"/>
              </w:rPr>
              <w:t>.(</w:t>
            </w:r>
            <w:proofErr w:type="gramEnd"/>
            <w:r w:rsidRPr="001C4A39">
              <w:rPr>
                <w:rFonts w:ascii="Times New Roman" w:hAnsi="Times New Roman" w:cs="Times New Roman"/>
              </w:rPr>
              <w:t>люкс)-15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33</w:t>
            </w:r>
          </w:p>
        </w:tc>
        <w:tc>
          <w:tcPr>
            <w:tcW w:w="1843" w:type="dxa"/>
          </w:tcPr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8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0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 48</w:t>
            </w:r>
          </w:p>
        </w:tc>
        <w:tc>
          <w:tcPr>
            <w:tcW w:w="2268" w:type="dxa"/>
          </w:tcPr>
          <w:p w:rsidR="008E1DEA" w:rsidRDefault="008E1DEA" w:rsidP="00334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550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До 3350</w:t>
            </w:r>
          </w:p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До 3750</w:t>
            </w:r>
          </w:p>
        </w:tc>
        <w:tc>
          <w:tcPr>
            <w:tcW w:w="1985" w:type="dxa"/>
          </w:tcPr>
          <w:p w:rsidR="00C26559" w:rsidRPr="001C4A39" w:rsidRDefault="00C26559" w:rsidP="0033468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меется Кафе в шаговой доступности</w:t>
            </w:r>
          </w:p>
        </w:tc>
      </w:tr>
      <w:tr w:rsidR="00C26559" w:rsidRPr="001C4A39" w:rsidTr="00990FA8">
        <w:tc>
          <w:tcPr>
            <w:tcW w:w="15985" w:type="dxa"/>
            <w:gridSpan w:val="8"/>
          </w:tcPr>
          <w:p w:rsidR="00C26559" w:rsidRPr="003C7EDE" w:rsidRDefault="00C26559" w:rsidP="00C26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Средний класс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5E6B47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r w:rsidRPr="001C4A39">
              <w:rPr>
                <w:rFonts w:ascii="Times New Roman" w:hAnsi="Times New Roman" w:cs="Times New Roman"/>
                <w:b/>
              </w:rPr>
              <w:t>Сыктывкар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К</w:t>
            </w:r>
            <w:proofErr w:type="gramEnd"/>
            <w:r w:rsidRPr="001C4A39">
              <w:rPr>
                <w:rFonts w:ascii="Times New Roman" w:hAnsi="Times New Roman" w:cs="Times New Roman"/>
              </w:rPr>
              <w:t>оммунистическая,67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30-143,28-09-99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http://www.hotelsyktyvkar.ru/</w:t>
            </w:r>
          </w:p>
        </w:tc>
        <w:tc>
          <w:tcPr>
            <w:tcW w:w="3544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159 номеров</w:t>
            </w:r>
          </w:p>
        </w:tc>
        <w:tc>
          <w:tcPr>
            <w:tcW w:w="184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174 места</w:t>
            </w:r>
          </w:p>
        </w:tc>
        <w:tc>
          <w:tcPr>
            <w:tcW w:w="2268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200-12300</w:t>
            </w:r>
          </w:p>
        </w:tc>
        <w:tc>
          <w:tcPr>
            <w:tcW w:w="1985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Завтрак включен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5E6B47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09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proofErr w:type="spellStart"/>
            <w:r w:rsidRPr="001C4A39">
              <w:rPr>
                <w:rFonts w:ascii="Times New Roman" w:hAnsi="Times New Roman" w:cs="Times New Roman"/>
                <w:b/>
              </w:rPr>
              <w:t>Юго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Г</w:t>
            </w:r>
            <w:proofErr w:type="gramEnd"/>
            <w:r w:rsidRPr="001C4A39">
              <w:rPr>
                <w:rFonts w:ascii="Times New Roman" w:hAnsi="Times New Roman" w:cs="Times New Roman"/>
              </w:rPr>
              <w:t>орького,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-63-16,24-89-86</w:t>
            </w:r>
          </w:p>
          <w:p w:rsidR="00C26559" w:rsidRPr="001C4A39" w:rsidRDefault="006418D3" w:rsidP="001755EE">
            <w:pPr>
              <w:rPr>
                <w:rFonts w:ascii="Times New Roman" w:hAnsi="Times New Roman" w:cs="Times New Roman"/>
              </w:rPr>
            </w:pPr>
            <w:r w:rsidRPr="006418D3">
              <w:rPr>
                <w:rFonts w:ascii="Times New Roman" w:hAnsi="Times New Roman" w:cs="Times New Roman"/>
              </w:rPr>
              <w:t>http://hotel.ugor.org/</w:t>
            </w:r>
          </w:p>
        </w:tc>
        <w:tc>
          <w:tcPr>
            <w:tcW w:w="3544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стандарт-7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студия-1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стандарт(2 кровати)-3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Люкс-Премиум -1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proofErr w:type="gramStart"/>
            <w:r w:rsidRPr="001C4A39">
              <w:rPr>
                <w:rFonts w:ascii="Times New Roman" w:hAnsi="Times New Roman" w:cs="Times New Roman"/>
              </w:rPr>
              <w:t>Люкс-Трехместный</w:t>
            </w:r>
            <w:proofErr w:type="gramEnd"/>
            <w:r w:rsidRPr="001C4A39">
              <w:rPr>
                <w:rFonts w:ascii="Times New Roman" w:hAnsi="Times New Roman" w:cs="Times New Roman"/>
              </w:rPr>
              <w:t xml:space="preserve"> -1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22 номера</w:t>
            </w:r>
          </w:p>
        </w:tc>
        <w:tc>
          <w:tcPr>
            <w:tcW w:w="184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 xml:space="preserve">Итого -27 мест </w:t>
            </w:r>
          </w:p>
        </w:tc>
        <w:tc>
          <w:tcPr>
            <w:tcW w:w="2268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0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5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85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000</w:t>
            </w:r>
          </w:p>
          <w:p w:rsidR="00C26559" w:rsidRPr="001C4A39" w:rsidRDefault="00C26559" w:rsidP="00920399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1850 </w:t>
            </w:r>
            <w:proofErr w:type="gramStart"/>
            <w:r w:rsidRPr="001C4A3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C4A39">
              <w:rPr>
                <w:rFonts w:ascii="Times New Roman" w:hAnsi="Times New Roman" w:cs="Times New Roman"/>
              </w:rPr>
              <w:t>койко-место)</w:t>
            </w:r>
          </w:p>
        </w:tc>
        <w:tc>
          <w:tcPr>
            <w:tcW w:w="1985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Имеется Кафе 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Завтрак -300  р.</w:t>
            </w:r>
          </w:p>
        </w:tc>
      </w:tr>
      <w:tr w:rsidR="00C26559" w:rsidRPr="001C4A39" w:rsidTr="00A463E8">
        <w:trPr>
          <w:trHeight w:val="837"/>
        </w:trPr>
        <w:tc>
          <w:tcPr>
            <w:tcW w:w="467" w:type="dxa"/>
          </w:tcPr>
          <w:p w:rsidR="00C26559" w:rsidRPr="003C7EDE" w:rsidRDefault="00C26559" w:rsidP="005E6B47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09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r w:rsidRPr="001C4A39">
              <w:rPr>
                <w:rFonts w:ascii="Times New Roman" w:hAnsi="Times New Roman" w:cs="Times New Roman"/>
                <w:b/>
              </w:rPr>
              <w:t>Северная звезд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C26559" w:rsidP="00B53C90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C26559" w:rsidRPr="001C4A39" w:rsidRDefault="00C26559" w:rsidP="00B43BDE">
            <w:pPr>
              <w:rPr>
                <w:rFonts w:ascii="Times New Roman" w:hAnsi="Times New Roman" w:cs="Times New Roman"/>
              </w:rPr>
            </w:pPr>
            <w:proofErr w:type="spellStart"/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С</w:t>
            </w:r>
            <w:proofErr w:type="gramEnd"/>
            <w:r w:rsidRPr="001C4A39">
              <w:rPr>
                <w:rFonts w:ascii="Times New Roman" w:hAnsi="Times New Roman" w:cs="Times New Roman"/>
              </w:rPr>
              <w:t>ысольское</w:t>
            </w:r>
            <w:proofErr w:type="spellEnd"/>
            <w:r w:rsidRPr="001C4A39">
              <w:rPr>
                <w:rFonts w:ascii="Times New Roman" w:hAnsi="Times New Roman" w:cs="Times New Roman"/>
              </w:rPr>
              <w:t xml:space="preserve"> шоссе,66</w:t>
            </w:r>
          </w:p>
          <w:p w:rsidR="00C26559" w:rsidRPr="001C4A39" w:rsidRDefault="00C26559" w:rsidP="00B43BD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10-746,241-316</w:t>
            </w:r>
          </w:p>
          <w:p w:rsidR="00C26559" w:rsidRDefault="00E632A7" w:rsidP="00B43BDE">
            <w:pPr>
              <w:rPr>
                <w:rFonts w:ascii="Times New Roman" w:hAnsi="Times New Roman" w:cs="Times New Roman"/>
              </w:rPr>
            </w:pPr>
            <w:hyperlink r:id="rId6" w:history="1">
              <w:r w:rsidR="00EB0235" w:rsidRPr="008F59EF">
                <w:rPr>
                  <w:rStyle w:val="a7"/>
                  <w:rFonts w:ascii="Times New Roman" w:hAnsi="Times New Roman" w:cs="Times New Roman"/>
                </w:rPr>
                <w:t>http://северная-звезда-сыктывкар.рф</w:t>
              </w:r>
            </w:hyperlink>
          </w:p>
          <w:p w:rsidR="00EB0235" w:rsidRPr="001C4A39" w:rsidRDefault="00EB0235" w:rsidP="00B43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: Алексей Павлович Веснин</w:t>
            </w:r>
          </w:p>
        </w:tc>
        <w:tc>
          <w:tcPr>
            <w:tcW w:w="3544" w:type="dxa"/>
          </w:tcPr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Эконом: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– 1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-7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. -1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 м. -6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того -14 номеров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Стандарт</w:t>
            </w:r>
            <w:proofErr w:type="gramStart"/>
            <w:r w:rsidRPr="001C4A39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-12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-14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lastRenderedPageBreak/>
              <w:t>3 м.-8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 м.-6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того – 30 номеров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учшенные номера: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-5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-8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того – 13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Люкс -1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61 номер</w:t>
            </w:r>
          </w:p>
        </w:tc>
        <w:tc>
          <w:tcPr>
            <w:tcW w:w="184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4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</w:t>
            </w:r>
          </w:p>
          <w:p w:rsidR="00C26559" w:rsidRPr="00CD7CC5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CD7CC5">
              <w:rPr>
                <w:rFonts w:ascii="Times New Roman" w:hAnsi="Times New Roman" w:cs="Times New Roman"/>
                <w:b/>
              </w:rPr>
              <w:t>Итого -42 места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8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того – 88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6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того - 21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C26559" w:rsidRPr="001C4A39" w:rsidRDefault="00C26559" w:rsidP="009A0B5D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мест -1</w:t>
            </w:r>
            <w:r w:rsidR="009A0B5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68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375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850/17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40/192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50/22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200</w:t>
            </w: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975/1950</w:t>
            </w: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lastRenderedPageBreak/>
              <w:t>940/2820</w:t>
            </w: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20/2880</w:t>
            </w: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830</w:t>
            </w:r>
          </w:p>
          <w:p w:rsidR="00C26559" w:rsidRPr="001C4A39" w:rsidRDefault="00C26559" w:rsidP="00033FCB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310/462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44237D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1985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lastRenderedPageBreak/>
              <w:t>Имеется Кафе «Светлана»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015865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909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r w:rsidRPr="001C4A39">
              <w:rPr>
                <w:rFonts w:ascii="Times New Roman" w:hAnsi="Times New Roman" w:cs="Times New Roman"/>
                <w:b/>
              </w:rPr>
              <w:t>Динамо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C26559" w:rsidP="00B53C90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C26559" w:rsidRPr="001C4A39" w:rsidRDefault="00C26559" w:rsidP="00933B90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Л</w:t>
            </w:r>
            <w:proofErr w:type="gramEnd"/>
            <w:r w:rsidRPr="001C4A39">
              <w:rPr>
                <w:rFonts w:ascii="Times New Roman" w:hAnsi="Times New Roman" w:cs="Times New Roman"/>
              </w:rPr>
              <w:t>есопарковая,18</w:t>
            </w:r>
          </w:p>
          <w:p w:rsidR="00C26559" w:rsidRDefault="00C26559" w:rsidP="00933B90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34-896</w:t>
            </w:r>
          </w:p>
          <w:p w:rsidR="003D2EA9" w:rsidRPr="001C4A39" w:rsidRDefault="007E3622" w:rsidP="00665EBD">
            <w:pPr>
              <w:rPr>
                <w:rFonts w:ascii="Times New Roman" w:hAnsi="Times New Roman" w:cs="Times New Roman"/>
              </w:rPr>
            </w:pPr>
            <w:r w:rsidRPr="007E3622">
              <w:rPr>
                <w:rFonts w:ascii="Times New Roman" w:hAnsi="Times New Roman" w:cs="Times New Roman"/>
              </w:rPr>
              <w:t>dinamokomi.ru</w:t>
            </w:r>
          </w:p>
        </w:tc>
        <w:tc>
          <w:tcPr>
            <w:tcW w:w="3544" w:type="dxa"/>
          </w:tcPr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Люкс-2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Полулюкс -2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м. -8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-2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.-3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 м.-4</w:t>
            </w:r>
          </w:p>
          <w:p w:rsidR="00C26559" w:rsidRPr="001C4A39" w:rsidRDefault="00C26559" w:rsidP="00A20B96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 21</w:t>
            </w:r>
          </w:p>
        </w:tc>
        <w:tc>
          <w:tcPr>
            <w:tcW w:w="184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8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9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6</w:t>
            </w:r>
          </w:p>
          <w:p w:rsidR="00C26559" w:rsidRPr="001C4A39" w:rsidRDefault="00C26559" w:rsidP="009A0B5D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</w:t>
            </w:r>
            <w:r w:rsidR="009A0B5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268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0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0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4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50/12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50/2300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50/2600</w:t>
            </w:r>
          </w:p>
        </w:tc>
        <w:tc>
          <w:tcPr>
            <w:tcW w:w="1985" w:type="dxa"/>
          </w:tcPr>
          <w:p w:rsidR="00C26559" w:rsidRDefault="009A0B5D" w:rsidP="0017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торан «Царская охота»</w:t>
            </w:r>
          </w:p>
          <w:p w:rsidR="009A0B5D" w:rsidRPr="001C4A39" w:rsidRDefault="009A0B5D" w:rsidP="0017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р. 3-разовое питание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015865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09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r w:rsidRPr="001C4A39">
              <w:rPr>
                <w:rFonts w:ascii="Times New Roman" w:hAnsi="Times New Roman" w:cs="Times New Roman"/>
                <w:b/>
              </w:rPr>
              <w:t>Пелысь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Б</w:t>
            </w:r>
            <w:proofErr w:type="gramEnd"/>
            <w:r w:rsidRPr="001C4A39">
              <w:rPr>
                <w:rFonts w:ascii="Times New Roman" w:hAnsi="Times New Roman" w:cs="Times New Roman"/>
              </w:rPr>
              <w:t>абушкина,4</w:t>
            </w:r>
          </w:p>
          <w:p w:rsidR="00C2655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2-477</w:t>
            </w:r>
          </w:p>
          <w:p w:rsidR="00665EBD" w:rsidRDefault="00E632A7" w:rsidP="001755EE">
            <w:pPr>
              <w:rPr>
                <w:rFonts w:ascii="Times New Roman" w:hAnsi="Times New Roman" w:cs="Times New Roman"/>
              </w:rPr>
            </w:pPr>
            <w:hyperlink r:id="rId7" w:history="1">
              <w:r w:rsidR="00EB0235" w:rsidRPr="008F59EF">
                <w:rPr>
                  <w:rStyle w:val="a7"/>
                  <w:rFonts w:ascii="Times New Roman" w:hAnsi="Times New Roman" w:cs="Times New Roman"/>
                </w:rPr>
                <w:t>http://www.hotel.komi.com/</w:t>
              </w:r>
            </w:hyperlink>
          </w:p>
          <w:p w:rsidR="00EB0235" w:rsidRDefault="00EB0235" w:rsidP="00EB02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льяновская Ирина Ивановна</w:t>
            </w:r>
          </w:p>
          <w:p w:rsidR="00EB0235" w:rsidRPr="001C4A39" w:rsidRDefault="00C60F84" w:rsidP="00EB0235">
            <w:pPr>
              <w:rPr>
                <w:rFonts w:ascii="Times New Roman" w:hAnsi="Times New Roman" w:cs="Times New Roman"/>
              </w:rPr>
            </w:pPr>
            <w:r w:rsidRPr="00C60F84">
              <w:rPr>
                <w:rFonts w:ascii="Times New Roman" w:hAnsi="Times New Roman" w:cs="Times New Roman"/>
              </w:rPr>
              <w:t>gostpelys11@mail.ru</w:t>
            </w:r>
          </w:p>
        </w:tc>
        <w:tc>
          <w:tcPr>
            <w:tcW w:w="3544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</w:t>
            </w:r>
            <w:proofErr w:type="gramStart"/>
            <w:r w:rsidRPr="001C4A39">
              <w:rPr>
                <w:rFonts w:ascii="Times New Roman" w:hAnsi="Times New Roman" w:cs="Times New Roman"/>
              </w:rPr>
              <w:t>.(</w:t>
            </w:r>
            <w:proofErr w:type="gramEnd"/>
            <w:r w:rsidRPr="001C4A39">
              <w:rPr>
                <w:rFonts w:ascii="Times New Roman" w:hAnsi="Times New Roman" w:cs="Times New Roman"/>
              </w:rPr>
              <w:t>ВК)-3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</w:t>
            </w:r>
            <w:proofErr w:type="gramStart"/>
            <w:r w:rsidRPr="001C4A39">
              <w:rPr>
                <w:rFonts w:ascii="Times New Roman" w:hAnsi="Times New Roman" w:cs="Times New Roman"/>
              </w:rPr>
              <w:t>.-</w:t>
            </w:r>
            <w:proofErr w:type="gramEnd"/>
            <w:r w:rsidRPr="001C4A39">
              <w:rPr>
                <w:rFonts w:ascii="Times New Roman" w:hAnsi="Times New Roman" w:cs="Times New Roman"/>
              </w:rPr>
              <w:t>(ВК)-4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(1 кат)-1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(2 кат)-16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</w:t>
            </w:r>
            <w:proofErr w:type="gramStart"/>
            <w:r w:rsidRPr="001C4A39">
              <w:rPr>
                <w:rFonts w:ascii="Times New Roman" w:hAnsi="Times New Roman" w:cs="Times New Roman"/>
              </w:rPr>
              <w:t>.(</w:t>
            </w:r>
            <w:proofErr w:type="gramEnd"/>
            <w:r w:rsidRPr="001C4A39">
              <w:rPr>
                <w:rFonts w:ascii="Times New Roman" w:hAnsi="Times New Roman" w:cs="Times New Roman"/>
              </w:rPr>
              <w:t xml:space="preserve">без кат) -6 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 -41</w:t>
            </w:r>
          </w:p>
        </w:tc>
        <w:tc>
          <w:tcPr>
            <w:tcW w:w="184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8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2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8</w:t>
            </w:r>
          </w:p>
          <w:p w:rsidR="00C26559" w:rsidRPr="001C4A39" w:rsidRDefault="00C26559" w:rsidP="0023122F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 xml:space="preserve">Итого - </w:t>
            </w:r>
            <w:r w:rsidR="0023122F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</w:tcPr>
          <w:p w:rsidR="00C26559" w:rsidRPr="001C4A39" w:rsidRDefault="00C26559" w:rsidP="00896A0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000</w:t>
            </w:r>
          </w:p>
          <w:p w:rsidR="00C26559" w:rsidRPr="001C4A39" w:rsidRDefault="00C26559" w:rsidP="00896A0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  <w:r w:rsidR="0023122F">
              <w:rPr>
                <w:rFonts w:ascii="Times New Roman" w:hAnsi="Times New Roman" w:cs="Times New Roman"/>
              </w:rPr>
              <w:t>000</w:t>
            </w:r>
          </w:p>
          <w:p w:rsidR="00C26559" w:rsidRPr="001C4A39" w:rsidRDefault="00C26559" w:rsidP="00896A0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  <w:r w:rsidR="0023122F">
              <w:rPr>
                <w:rFonts w:ascii="Times New Roman" w:hAnsi="Times New Roman" w:cs="Times New Roman"/>
              </w:rPr>
              <w:t>200</w:t>
            </w:r>
          </w:p>
          <w:p w:rsidR="00C26559" w:rsidRPr="001C4A39" w:rsidRDefault="00C26559" w:rsidP="00896A0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90/1580</w:t>
            </w:r>
          </w:p>
          <w:p w:rsidR="00C26559" w:rsidRPr="001C4A39" w:rsidRDefault="00C26559" w:rsidP="00896A0F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50/1950</w:t>
            </w:r>
          </w:p>
        </w:tc>
        <w:tc>
          <w:tcPr>
            <w:tcW w:w="1985" w:type="dxa"/>
          </w:tcPr>
          <w:p w:rsidR="0023122F" w:rsidRDefault="0023122F" w:rsidP="00175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 включен</w:t>
            </w:r>
          </w:p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меется Кафе в шаговой доступности</w:t>
            </w:r>
          </w:p>
        </w:tc>
      </w:tr>
      <w:tr w:rsidR="0023122F" w:rsidRPr="001C4A39" w:rsidTr="00A463E8">
        <w:tc>
          <w:tcPr>
            <w:tcW w:w="467" w:type="dxa"/>
          </w:tcPr>
          <w:p w:rsidR="0023122F" w:rsidRPr="003C7EDE" w:rsidRDefault="0023122F" w:rsidP="00015865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909" w:type="dxa"/>
          </w:tcPr>
          <w:p w:rsidR="0023122F" w:rsidRPr="0023122F" w:rsidRDefault="0023122F" w:rsidP="00C67140">
            <w:pPr>
              <w:rPr>
                <w:rFonts w:ascii="Times New Roman" w:hAnsi="Times New Roman" w:cs="Times New Roman"/>
                <w:b/>
              </w:rPr>
            </w:pPr>
            <w:r w:rsidRPr="0023122F">
              <w:rPr>
                <w:rFonts w:ascii="Times New Roman" w:hAnsi="Times New Roman" w:cs="Times New Roman"/>
                <w:b/>
              </w:rPr>
              <w:t>Гостиница «</w:t>
            </w:r>
            <w:proofErr w:type="spellStart"/>
            <w:r w:rsidRPr="0023122F">
              <w:rPr>
                <w:rFonts w:ascii="Times New Roman" w:hAnsi="Times New Roman" w:cs="Times New Roman"/>
                <w:b/>
              </w:rPr>
              <w:t>Полярис</w:t>
            </w:r>
            <w:proofErr w:type="spellEnd"/>
            <w:r w:rsidRPr="0023122F">
              <w:rPr>
                <w:rFonts w:ascii="Times New Roman" w:hAnsi="Times New Roman" w:cs="Times New Roman"/>
                <w:b/>
              </w:rPr>
              <w:t xml:space="preserve">»  (бывшая </w:t>
            </w:r>
            <w:proofErr w:type="spellStart"/>
            <w:r w:rsidRPr="0023122F">
              <w:rPr>
                <w:rFonts w:ascii="Times New Roman" w:hAnsi="Times New Roman" w:cs="Times New Roman"/>
                <w:b/>
              </w:rPr>
              <w:t>Сысола</w:t>
            </w:r>
            <w:proofErr w:type="spellEnd"/>
            <w:r w:rsidRPr="0023122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</w:tcPr>
          <w:p w:rsidR="0023122F" w:rsidRPr="00D67709" w:rsidRDefault="0023122F" w:rsidP="00C67140"/>
        </w:tc>
        <w:tc>
          <w:tcPr>
            <w:tcW w:w="2976" w:type="dxa"/>
          </w:tcPr>
          <w:p w:rsidR="0023122F" w:rsidRPr="00C60F84" w:rsidRDefault="0023122F" w:rsidP="00C67140">
            <w:r w:rsidRPr="003D4BCC">
              <w:t>ул</w:t>
            </w:r>
            <w:r w:rsidRPr="00C60F84">
              <w:t xml:space="preserve">. </w:t>
            </w:r>
            <w:r w:rsidRPr="003D4BCC">
              <w:t>Орджоникидзе</w:t>
            </w:r>
            <w:r w:rsidRPr="00C60F84">
              <w:t xml:space="preserve">, </w:t>
            </w:r>
            <w:r w:rsidRPr="003D4BCC">
              <w:t>д</w:t>
            </w:r>
            <w:r w:rsidRPr="00C60F84">
              <w:t>. 1733-22-35</w:t>
            </w:r>
          </w:p>
          <w:p w:rsidR="00AE5D1F" w:rsidRDefault="00AE5D1F" w:rsidP="00C67140">
            <w:proofErr w:type="spellStart"/>
            <w:r w:rsidRPr="00EB0235">
              <w:rPr>
                <w:lang w:val="en-US"/>
              </w:rPr>
              <w:t>polaris</w:t>
            </w:r>
            <w:proofErr w:type="spellEnd"/>
            <w:r w:rsidRPr="00C60F84">
              <w:t>11.</w:t>
            </w:r>
            <w:proofErr w:type="spellStart"/>
            <w:r w:rsidRPr="00EB0235">
              <w:rPr>
                <w:lang w:val="en-US"/>
              </w:rPr>
              <w:t>ru</w:t>
            </w:r>
            <w:proofErr w:type="spellEnd"/>
          </w:p>
          <w:p w:rsidR="00EB0235" w:rsidRDefault="00E632A7" w:rsidP="00C67140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8" w:history="1">
              <w:r w:rsidR="00EB0235" w:rsidRPr="008F59EF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polaris</w:t>
              </w:r>
              <w:r w:rsidR="00EB0235" w:rsidRPr="008F59EF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.syktyvkar@gmail.com</w:t>
              </w:r>
            </w:hyperlink>
          </w:p>
          <w:p w:rsidR="00EB0235" w:rsidRPr="00EB0235" w:rsidRDefault="00EB0235" w:rsidP="00C67140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Богданов Илья Александрович</w:t>
            </w:r>
          </w:p>
        </w:tc>
        <w:tc>
          <w:tcPr>
            <w:tcW w:w="3544" w:type="dxa"/>
          </w:tcPr>
          <w:p w:rsidR="0023122F" w:rsidRDefault="0023122F" w:rsidP="0023122F">
            <w:r>
              <w:t>1-м.</w:t>
            </w:r>
          </w:p>
          <w:p w:rsidR="0023122F" w:rsidRPr="00D67709" w:rsidRDefault="0023122F" w:rsidP="0023122F">
            <w:r>
              <w:t>2- м.</w:t>
            </w:r>
          </w:p>
        </w:tc>
        <w:tc>
          <w:tcPr>
            <w:tcW w:w="1843" w:type="dxa"/>
          </w:tcPr>
          <w:p w:rsidR="00CD7CC5" w:rsidRDefault="00CD7CC5" w:rsidP="00C67140">
            <w:pPr>
              <w:rPr>
                <w:b/>
              </w:rPr>
            </w:pPr>
          </w:p>
          <w:p w:rsidR="00CD7CC5" w:rsidRDefault="00CD7CC5" w:rsidP="00C67140">
            <w:pPr>
              <w:rPr>
                <w:b/>
              </w:rPr>
            </w:pPr>
          </w:p>
          <w:p w:rsidR="00CD7CC5" w:rsidRDefault="00CD7CC5" w:rsidP="00C67140">
            <w:pPr>
              <w:rPr>
                <w:b/>
              </w:rPr>
            </w:pPr>
          </w:p>
          <w:p w:rsidR="0023122F" w:rsidRPr="00CD7CC5" w:rsidRDefault="0023122F" w:rsidP="00C67140">
            <w:pPr>
              <w:rPr>
                <w:b/>
              </w:rPr>
            </w:pPr>
            <w:r w:rsidRPr="00CD7CC5">
              <w:rPr>
                <w:b/>
              </w:rPr>
              <w:t>25 мест</w:t>
            </w:r>
          </w:p>
        </w:tc>
        <w:tc>
          <w:tcPr>
            <w:tcW w:w="2268" w:type="dxa"/>
          </w:tcPr>
          <w:p w:rsidR="0023122F" w:rsidRDefault="0023122F" w:rsidP="0023122F">
            <w:r>
              <w:t>1700</w:t>
            </w:r>
          </w:p>
          <w:p w:rsidR="0023122F" w:rsidRPr="00D67709" w:rsidRDefault="0023122F" w:rsidP="0023122F">
            <w:r>
              <w:t xml:space="preserve"> 1150 </w:t>
            </w:r>
          </w:p>
        </w:tc>
        <w:tc>
          <w:tcPr>
            <w:tcW w:w="1985" w:type="dxa"/>
          </w:tcPr>
          <w:p w:rsidR="0023122F" w:rsidRPr="00D67709" w:rsidRDefault="0023122F" w:rsidP="00C67140">
            <w:r>
              <w:t>Завтрак 300 р., обед и ужин 600 р.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1755EE">
            <w:pPr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09" w:type="dxa"/>
          </w:tcPr>
          <w:p w:rsidR="00C26559" w:rsidRPr="001C4A39" w:rsidRDefault="00C26559" w:rsidP="008E78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</w:t>
            </w:r>
            <w:r w:rsidRPr="001C4A39">
              <w:rPr>
                <w:rFonts w:ascii="Times New Roman" w:hAnsi="Times New Roman" w:cs="Times New Roman"/>
                <w:b/>
              </w:rPr>
              <w:t>Очаг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3" w:type="dxa"/>
          </w:tcPr>
          <w:p w:rsidR="00C26559" w:rsidRPr="001C4A39" w:rsidRDefault="00630B28" w:rsidP="008E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Э</w:t>
            </w:r>
            <w:proofErr w:type="gramEnd"/>
            <w:r w:rsidRPr="001C4A39">
              <w:rPr>
                <w:rFonts w:ascii="Times New Roman" w:hAnsi="Times New Roman" w:cs="Times New Roman"/>
              </w:rPr>
              <w:t>нгельса,134</w:t>
            </w:r>
          </w:p>
          <w:p w:rsidR="00C2655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2-32-61</w:t>
            </w:r>
          </w:p>
          <w:p w:rsidR="000D751B" w:rsidRPr="001C4A39" w:rsidRDefault="00F93B8B" w:rsidP="00F93B8B">
            <w:pPr>
              <w:rPr>
                <w:rFonts w:ascii="Times New Roman" w:hAnsi="Times New Roman" w:cs="Times New Roman"/>
              </w:rPr>
            </w:pPr>
            <w:r w:rsidRPr="00F93B8B">
              <w:rPr>
                <w:rFonts w:ascii="Times New Roman" w:hAnsi="Times New Roman" w:cs="Times New Roman"/>
              </w:rPr>
              <w:t>http://www.vashotel.ru/gostinicy/rossiya/syktyvkar/ochag-hotel-2/</w:t>
            </w:r>
          </w:p>
        </w:tc>
        <w:tc>
          <w:tcPr>
            <w:tcW w:w="3544" w:type="dxa"/>
          </w:tcPr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-3</w:t>
            </w:r>
          </w:p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-2</w:t>
            </w:r>
          </w:p>
          <w:p w:rsidR="00C26559" w:rsidRPr="001C4A39" w:rsidRDefault="00C26559" w:rsidP="008E7887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 xml:space="preserve">Итого -5 </w:t>
            </w:r>
          </w:p>
        </w:tc>
        <w:tc>
          <w:tcPr>
            <w:tcW w:w="1843" w:type="dxa"/>
          </w:tcPr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</w:t>
            </w:r>
          </w:p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</w:t>
            </w:r>
          </w:p>
          <w:p w:rsidR="00C26559" w:rsidRPr="001C4A39" w:rsidRDefault="00C26559" w:rsidP="008E7887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12</w:t>
            </w:r>
          </w:p>
        </w:tc>
        <w:tc>
          <w:tcPr>
            <w:tcW w:w="2268" w:type="dxa"/>
          </w:tcPr>
          <w:p w:rsidR="00C26559" w:rsidRPr="001C4A39" w:rsidRDefault="009A0B5D" w:rsidP="008E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</w:t>
            </w:r>
            <w:r w:rsidR="00C26559" w:rsidRPr="001C4A39">
              <w:rPr>
                <w:rFonts w:ascii="Times New Roman" w:hAnsi="Times New Roman" w:cs="Times New Roman"/>
              </w:rPr>
              <w:t>600</w:t>
            </w:r>
          </w:p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559" w:rsidRPr="001C4A39" w:rsidRDefault="00C26559" w:rsidP="008E7887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меется столовая на 1 этаже</w:t>
            </w:r>
          </w:p>
        </w:tc>
      </w:tr>
      <w:tr w:rsidR="00CD7CC5" w:rsidRPr="001C4A39" w:rsidTr="00A463E8">
        <w:tc>
          <w:tcPr>
            <w:tcW w:w="467" w:type="dxa"/>
          </w:tcPr>
          <w:p w:rsidR="00CD7CC5" w:rsidRPr="003C7EDE" w:rsidRDefault="00CD7CC5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09" w:type="dxa"/>
          </w:tcPr>
          <w:p w:rsidR="00CD7CC5" w:rsidRPr="0023122F" w:rsidRDefault="00CD7CC5" w:rsidP="00C671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тиница «Афины»</w:t>
            </w:r>
          </w:p>
        </w:tc>
        <w:tc>
          <w:tcPr>
            <w:tcW w:w="993" w:type="dxa"/>
          </w:tcPr>
          <w:p w:rsidR="00CD7CC5" w:rsidRPr="00D67709" w:rsidRDefault="00ED40D0" w:rsidP="00C67140">
            <w:r>
              <w:t>2</w:t>
            </w:r>
          </w:p>
        </w:tc>
        <w:tc>
          <w:tcPr>
            <w:tcW w:w="2976" w:type="dxa"/>
          </w:tcPr>
          <w:p w:rsidR="00CD7CC5" w:rsidRDefault="00CD7CC5" w:rsidP="00C67140">
            <w:r>
              <w:t>Ул.</w:t>
            </w:r>
            <w:r w:rsidRPr="00CD7CC5">
              <w:t xml:space="preserve"> Заводская улица, д. 122,</w:t>
            </w:r>
          </w:p>
          <w:p w:rsidR="00CD7CC5" w:rsidRPr="00D67709" w:rsidRDefault="00CD7CC5" w:rsidP="00C67140">
            <w:r w:rsidRPr="00CD7CC5">
              <w:t>http://afiny-hotel.ruhotel.su/rooms</w:t>
            </w:r>
          </w:p>
        </w:tc>
        <w:tc>
          <w:tcPr>
            <w:tcW w:w="3544" w:type="dxa"/>
          </w:tcPr>
          <w:p w:rsidR="00CD7CC5" w:rsidRDefault="00CD7CC5" w:rsidP="00C67140">
            <w:r>
              <w:t>1 м.</w:t>
            </w:r>
          </w:p>
          <w:p w:rsidR="00CD7CC5" w:rsidRDefault="00CD7CC5" w:rsidP="00C67140">
            <w:r>
              <w:t>2 м.</w:t>
            </w:r>
          </w:p>
          <w:p w:rsidR="00CD7CC5" w:rsidRDefault="00CD7CC5" w:rsidP="00C67140">
            <w:r>
              <w:t xml:space="preserve">2 м. </w:t>
            </w:r>
            <w:proofErr w:type="spellStart"/>
            <w:r>
              <w:t>улучш</w:t>
            </w:r>
            <w:proofErr w:type="spellEnd"/>
            <w:r>
              <w:t>.</w:t>
            </w:r>
          </w:p>
          <w:p w:rsidR="00CD7CC5" w:rsidRPr="00D67709" w:rsidRDefault="00CD7CC5" w:rsidP="00C67140">
            <w:r>
              <w:t>3 м.</w:t>
            </w:r>
          </w:p>
        </w:tc>
        <w:tc>
          <w:tcPr>
            <w:tcW w:w="1843" w:type="dxa"/>
          </w:tcPr>
          <w:p w:rsidR="00ED40D0" w:rsidRDefault="00ED40D0" w:rsidP="00C67140">
            <w:pPr>
              <w:rPr>
                <w:b/>
              </w:rPr>
            </w:pPr>
          </w:p>
          <w:p w:rsidR="00ED40D0" w:rsidRDefault="00ED40D0" w:rsidP="00C67140">
            <w:pPr>
              <w:rPr>
                <w:b/>
              </w:rPr>
            </w:pPr>
          </w:p>
          <w:p w:rsidR="00ED40D0" w:rsidRDefault="00ED40D0" w:rsidP="00C67140">
            <w:pPr>
              <w:rPr>
                <w:b/>
              </w:rPr>
            </w:pPr>
          </w:p>
          <w:p w:rsidR="00CD7CC5" w:rsidRPr="00ED40D0" w:rsidRDefault="00ED40D0" w:rsidP="00C67140">
            <w:pPr>
              <w:rPr>
                <w:b/>
              </w:rPr>
            </w:pPr>
            <w:r w:rsidRPr="00ED40D0">
              <w:rPr>
                <w:b/>
              </w:rPr>
              <w:t xml:space="preserve">Итого </w:t>
            </w:r>
            <w:r>
              <w:rPr>
                <w:b/>
              </w:rPr>
              <w:t>60 мест</w:t>
            </w:r>
          </w:p>
        </w:tc>
        <w:tc>
          <w:tcPr>
            <w:tcW w:w="2268" w:type="dxa"/>
          </w:tcPr>
          <w:p w:rsidR="00CD7CC5" w:rsidRDefault="00CD7CC5" w:rsidP="0023122F">
            <w:r>
              <w:t>1200</w:t>
            </w:r>
          </w:p>
          <w:p w:rsidR="00CD7CC5" w:rsidRDefault="00CD7CC5" w:rsidP="0023122F">
            <w:r>
              <w:t>2800</w:t>
            </w:r>
          </w:p>
          <w:p w:rsidR="00CD7CC5" w:rsidRDefault="00CD7CC5" w:rsidP="0023122F">
            <w:r>
              <w:t>2500/330</w:t>
            </w:r>
          </w:p>
          <w:p w:rsidR="00CD7CC5" w:rsidRPr="00D67709" w:rsidRDefault="00CD7CC5" w:rsidP="0023122F">
            <w:r>
              <w:t>3600</w:t>
            </w:r>
          </w:p>
        </w:tc>
        <w:tc>
          <w:tcPr>
            <w:tcW w:w="1985" w:type="dxa"/>
          </w:tcPr>
          <w:p w:rsidR="00CD7CC5" w:rsidRDefault="00ED40D0" w:rsidP="00C67140">
            <w:r>
              <w:t>-</w:t>
            </w:r>
          </w:p>
        </w:tc>
      </w:tr>
      <w:tr w:rsidR="0023122F" w:rsidRPr="001C4A39" w:rsidTr="00A463E8">
        <w:tc>
          <w:tcPr>
            <w:tcW w:w="467" w:type="dxa"/>
          </w:tcPr>
          <w:p w:rsidR="0023122F" w:rsidRPr="003C7EDE" w:rsidRDefault="009824CD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09" w:type="dxa"/>
          </w:tcPr>
          <w:p w:rsidR="0023122F" w:rsidRPr="0023122F" w:rsidRDefault="0023122F" w:rsidP="00C67140">
            <w:pPr>
              <w:rPr>
                <w:rFonts w:ascii="Times New Roman" w:hAnsi="Times New Roman" w:cs="Times New Roman"/>
                <w:b/>
              </w:rPr>
            </w:pPr>
            <w:r w:rsidRPr="0023122F">
              <w:rPr>
                <w:rFonts w:ascii="Times New Roman" w:hAnsi="Times New Roman" w:cs="Times New Roman"/>
                <w:b/>
              </w:rPr>
              <w:t>Гостиница «Сияние»</w:t>
            </w:r>
          </w:p>
        </w:tc>
        <w:tc>
          <w:tcPr>
            <w:tcW w:w="993" w:type="dxa"/>
          </w:tcPr>
          <w:p w:rsidR="0023122F" w:rsidRPr="00D67709" w:rsidRDefault="0023122F" w:rsidP="00C67140"/>
        </w:tc>
        <w:tc>
          <w:tcPr>
            <w:tcW w:w="2976" w:type="dxa"/>
          </w:tcPr>
          <w:p w:rsidR="0023122F" w:rsidRDefault="0023122F" w:rsidP="00C67140">
            <w:r w:rsidRPr="00D67709">
              <w:t xml:space="preserve">ул. Колхозная, 42, </w:t>
            </w:r>
          </w:p>
          <w:p w:rsidR="0023122F" w:rsidRDefault="0023122F" w:rsidP="00C67140">
            <w:r>
              <w:t>тел. 48-53-48</w:t>
            </w:r>
          </w:p>
          <w:p w:rsidR="00AE5D1F" w:rsidRPr="00D67709" w:rsidRDefault="00AE5D1F" w:rsidP="00C67140">
            <w:r w:rsidRPr="00AE5D1F">
              <w:t>hotel-shine.ru</w:t>
            </w:r>
          </w:p>
        </w:tc>
        <w:tc>
          <w:tcPr>
            <w:tcW w:w="3544" w:type="dxa"/>
          </w:tcPr>
          <w:p w:rsidR="0023122F" w:rsidRDefault="0023122F" w:rsidP="00C67140">
            <w:r w:rsidRPr="00D67709">
              <w:t>2-м</w:t>
            </w:r>
            <w:r>
              <w:t>.</w:t>
            </w:r>
          </w:p>
          <w:p w:rsidR="0023122F" w:rsidRPr="00D67709" w:rsidRDefault="0023122F" w:rsidP="0023122F">
            <w:r w:rsidRPr="00D67709">
              <w:t xml:space="preserve"> </w:t>
            </w:r>
          </w:p>
        </w:tc>
        <w:tc>
          <w:tcPr>
            <w:tcW w:w="1843" w:type="dxa"/>
          </w:tcPr>
          <w:p w:rsidR="0023122F" w:rsidRPr="00D67709" w:rsidRDefault="0023122F" w:rsidP="00C67140">
            <w:r>
              <w:t>17 мест</w:t>
            </w:r>
          </w:p>
        </w:tc>
        <w:tc>
          <w:tcPr>
            <w:tcW w:w="2268" w:type="dxa"/>
          </w:tcPr>
          <w:p w:rsidR="0023122F" w:rsidRPr="00D67709" w:rsidRDefault="0023122F" w:rsidP="0023122F">
            <w:r w:rsidRPr="00D67709">
              <w:t xml:space="preserve">1 </w:t>
            </w:r>
            <w:proofErr w:type="spellStart"/>
            <w:r w:rsidRPr="00D67709">
              <w:t>т.р</w:t>
            </w:r>
            <w:proofErr w:type="spellEnd"/>
            <w:r w:rsidRPr="00D67709">
              <w:t>.</w:t>
            </w:r>
            <w:r>
              <w:t xml:space="preserve"> </w:t>
            </w:r>
          </w:p>
        </w:tc>
        <w:tc>
          <w:tcPr>
            <w:tcW w:w="1985" w:type="dxa"/>
          </w:tcPr>
          <w:p w:rsidR="0023122F" w:rsidRDefault="0023122F" w:rsidP="00C67140">
            <w:r>
              <w:t>-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9824CD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909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«</w:t>
            </w:r>
            <w:r w:rsidRPr="001C4A39">
              <w:rPr>
                <w:rFonts w:ascii="Times New Roman" w:hAnsi="Times New Roman" w:cs="Times New Roman"/>
                <w:b/>
                <w:lang w:val="en-US"/>
              </w:rPr>
              <w:t>STANDART</w:t>
            </w:r>
            <w:r w:rsidRPr="001C4A39">
              <w:rPr>
                <w:rFonts w:ascii="Times New Roman" w:hAnsi="Times New Roman" w:cs="Times New Roman"/>
                <w:b/>
              </w:rPr>
              <w:t>»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(квартиры посуточно)</w:t>
            </w:r>
          </w:p>
        </w:tc>
        <w:tc>
          <w:tcPr>
            <w:tcW w:w="993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г. Сыктывкар, 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 тел: 8-908-717-73-79, 8-912-864-21-90</w:t>
            </w:r>
          </w:p>
          <w:p w:rsidR="0057431E" w:rsidRPr="0057431E" w:rsidRDefault="00E632A7" w:rsidP="0057431E">
            <w:pPr>
              <w:pStyle w:val="a6"/>
              <w:rPr>
                <w:rFonts w:ascii="Times New Roman" w:hAnsi="Times New Roman" w:cs="Times New Roman"/>
              </w:rPr>
            </w:pPr>
            <w:hyperlink r:id="rId9" w:history="1">
              <w:r w:rsidR="0057431E" w:rsidRPr="003914FE">
                <w:rPr>
                  <w:rStyle w:val="a7"/>
                  <w:rFonts w:ascii="Times New Roman" w:hAnsi="Times New Roman" w:cs="Times New Roman"/>
                  <w:lang w:val="en-US"/>
                </w:rPr>
                <w:t>http</w:t>
              </w:r>
              <w:r w:rsidR="0057431E" w:rsidRPr="003914FE">
                <w:rPr>
                  <w:rStyle w:val="a7"/>
                  <w:rFonts w:ascii="Times New Roman" w:hAnsi="Times New Roman" w:cs="Times New Roman"/>
                </w:rPr>
                <w:t>://</w:t>
              </w:r>
              <w:r w:rsidR="0057431E" w:rsidRPr="003914FE">
                <w:rPr>
                  <w:rStyle w:val="a7"/>
                  <w:rFonts w:ascii="Times New Roman" w:hAnsi="Times New Roman" w:cs="Times New Roman"/>
                  <w:lang w:val="en-US"/>
                </w:rPr>
                <w:t>standart</w:t>
              </w:r>
              <w:r w:rsidR="0057431E" w:rsidRPr="003914FE">
                <w:rPr>
                  <w:rStyle w:val="a7"/>
                  <w:rFonts w:ascii="Times New Roman" w:hAnsi="Times New Roman" w:cs="Times New Roman"/>
                </w:rPr>
                <w:t>11.</w:t>
              </w:r>
              <w:r w:rsidR="0057431E" w:rsidRPr="003914FE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3544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843" w:type="dxa"/>
          </w:tcPr>
          <w:p w:rsidR="00C26559" w:rsidRPr="00CD7CC5" w:rsidRDefault="00C26559" w:rsidP="00C5460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CD7CC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268" w:type="dxa"/>
          </w:tcPr>
          <w:p w:rsidR="00C26559" w:rsidRPr="001C4A39" w:rsidRDefault="00C26559" w:rsidP="009A0B5D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от </w:t>
            </w:r>
            <w:r w:rsidR="009A0B5D">
              <w:rPr>
                <w:rFonts w:ascii="Times New Roman" w:hAnsi="Times New Roman" w:cs="Times New Roman"/>
              </w:rPr>
              <w:t>8</w:t>
            </w:r>
            <w:r w:rsidRPr="001C4A39">
              <w:rPr>
                <w:rFonts w:ascii="Times New Roman" w:hAnsi="Times New Roman" w:cs="Times New Roman"/>
              </w:rPr>
              <w:t xml:space="preserve">00 </w:t>
            </w:r>
          </w:p>
        </w:tc>
        <w:tc>
          <w:tcPr>
            <w:tcW w:w="1985" w:type="dxa"/>
          </w:tcPr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9824CD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1909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Гостиница «Олимпиец»</w:t>
            </w:r>
          </w:p>
        </w:tc>
        <w:tc>
          <w:tcPr>
            <w:tcW w:w="993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2655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Сыктывдинский район, с. Выльгорт, ул. </w:t>
            </w:r>
            <w:proofErr w:type="gramStart"/>
            <w:r w:rsidRPr="001C4A39">
              <w:rPr>
                <w:rFonts w:ascii="Times New Roman" w:hAnsi="Times New Roman" w:cs="Times New Roman"/>
              </w:rPr>
              <w:t>Северная</w:t>
            </w:r>
            <w:proofErr w:type="gramEnd"/>
            <w:r w:rsidRPr="001C4A39">
              <w:rPr>
                <w:rFonts w:ascii="Times New Roman" w:hAnsi="Times New Roman" w:cs="Times New Roman"/>
              </w:rPr>
              <w:t>, 3а/1</w:t>
            </w:r>
          </w:p>
          <w:p w:rsidR="008654C9" w:rsidRDefault="008654C9" w:rsidP="00C5460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2130) 77075 (приемная)</w:t>
            </w:r>
          </w:p>
          <w:p w:rsidR="008654C9" w:rsidRDefault="008654C9" w:rsidP="008654C9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: (82130) 77050 (отдел приема и размещения)</w:t>
            </w:r>
          </w:p>
          <w:p w:rsidR="007B17F7" w:rsidRDefault="00E632A7" w:rsidP="00C54605">
            <w:pPr>
              <w:pStyle w:val="a6"/>
              <w:rPr>
                <w:rFonts w:ascii="Times New Roman" w:hAnsi="Times New Roman" w:cs="Times New Roman"/>
              </w:rPr>
            </w:pPr>
            <w:hyperlink r:id="rId10" w:history="1">
              <w:r w:rsidR="008654C9" w:rsidRPr="003914FE">
                <w:rPr>
                  <w:rStyle w:val="a7"/>
                  <w:rFonts w:ascii="Times New Roman" w:hAnsi="Times New Roman" w:cs="Times New Roman"/>
                </w:rPr>
                <w:t>http://cspsk-komi.ru/olimpiec</w:t>
              </w:r>
            </w:hyperlink>
          </w:p>
          <w:p w:rsidR="008654C9" w:rsidRDefault="008654C9" w:rsidP="00C54605">
            <w:pPr>
              <w:pStyle w:val="a6"/>
              <w:rPr>
                <w:rFonts w:ascii="Times New Roman" w:hAnsi="Times New Roman" w:cs="Times New Roman"/>
              </w:rPr>
            </w:pPr>
          </w:p>
          <w:p w:rsidR="00A10B10" w:rsidRPr="001C4A39" w:rsidRDefault="00A10B10" w:rsidP="00C5460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Гостиница: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-35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. -8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 м.-14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люкс-1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 xml:space="preserve">студия-1 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комфорт-2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 -3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 м. - 1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Коттеджный поселок: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 комфорт-3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. – 8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 м. -18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 м. – 6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. К – 2</w:t>
            </w:r>
          </w:p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Доп. мест</w:t>
            </w:r>
            <w:proofErr w:type="gramStart"/>
            <w:r w:rsidRPr="001C4A39">
              <w:rPr>
                <w:rFonts w:ascii="Times New Roman" w:hAnsi="Times New Roman" w:cs="Times New Roman"/>
              </w:rPr>
              <w:t>о-</w:t>
            </w:r>
            <w:proofErr w:type="gramEnd"/>
            <w:r w:rsidRPr="001C4A39">
              <w:rPr>
                <w:rFonts w:ascii="Times New Roman" w:hAnsi="Times New Roman" w:cs="Times New Roman"/>
              </w:rPr>
              <w:t xml:space="preserve"> диван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102</w:t>
            </w:r>
          </w:p>
        </w:tc>
        <w:tc>
          <w:tcPr>
            <w:tcW w:w="1843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6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4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2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6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6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306</w:t>
            </w:r>
          </w:p>
        </w:tc>
        <w:tc>
          <w:tcPr>
            <w:tcW w:w="2268" w:type="dxa"/>
          </w:tcPr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350/27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000/30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900/36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800/66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800/55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800/33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6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050/525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200/64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500/45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500/60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850/51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600/4800</w:t>
            </w:r>
          </w:p>
          <w:p w:rsidR="00C26559" w:rsidRPr="001C4A39" w:rsidRDefault="00C26559" w:rsidP="00C54605">
            <w:pPr>
              <w:pStyle w:val="a6"/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985" w:type="dxa"/>
          </w:tcPr>
          <w:p w:rsidR="00C26559" w:rsidRPr="001C4A39" w:rsidRDefault="00C26559" w:rsidP="00C54605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Имеется кафе</w:t>
            </w:r>
          </w:p>
        </w:tc>
      </w:tr>
      <w:tr w:rsidR="00C26559" w:rsidRPr="001C4A39" w:rsidTr="00E02A40">
        <w:tc>
          <w:tcPr>
            <w:tcW w:w="15985" w:type="dxa"/>
            <w:gridSpan w:val="8"/>
          </w:tcPr>
          <w:p w:rsidR="00C26559" w:rsidRPr="003C7EDE" w:rsidRDefault="00C26559" w:rsidP="00C265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EDE">
              <w:rPr>
                <w:rFonts w:ascii="Times New Roman" w:hAnsi="Times New Roman" w:cs="Times New Roman"/>
                <w:b/>
              </w:rPr>
              <w:t>Эконом класс</w:t>
            </w:r>
          </w:p>
        </w:tc>
      </w:tr>
      <w:tr w:rsidR="00C26559" w:rsidRPr="001C4A39" w:rsidTr="00A463E8">
        <w:tc>
          <w:tcPr>
            <w:tcW w:w="467" w:type="dxa"/>
          </w:tcPr>
          <w:p w:rsidR="00C26559" w:rsidRPr="003C7EDE" w:rsidRDefault="009824CD" w:rsidP="008E7887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909" w:type="dxa"/>
          </w:tcPr>
          <w:p w:rsidR="00C26559" w:rsidRPr="001C4A39" w:rsidRDefault="00C26559" w:rsidP="000D04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илакторий Сельскохозяйственной</w:t>
            </w:r>
            <w:r w:rsidRPr="001C4A39">
              <w:rPr>
                <w:rFonts w:ascii="Times New Roman" w:hAnsi="Times New Roman" w:cs="Times New Roman"/>
                <w:b/>
              </w:rPr>
              <w:t xml:space="preserve"> академи</w:t>
            </w:r>
            <w:r>
              <w:rPr>
                <w:rFonts w:ascii="Times New Roman" w:hAnsi="Times New Roman" w:cs="Times New Roman"/>
                <w:b/>
              </w:rPr>
              <w:t>и «Надежда»</w:t>
            </w:r>
            <w:r w:rsidRPr="001C4A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Ул</w:t>
            </w:r>
            <w:proofErr w:type="gramStart"/>
            <w:r w:rsidRPr="001C4A39">
              <w:rPr>
                <w:rFonts w:ascii="Times New Roman" w:hAnsi="Times New Roman" w:cs="Times New Roman"/>
              </w:rPr>
              <w:t>.Р</w:t>
            </w:r>
            <w:proofErr w:type="gramEnd"/>
            <w:r w:rsidRPr="001C4A39">
              <w:rPr>
                <w:rFonts w:ascii="Times New Roman" w:hAnsi="Times New Roman" w:cs="Times New Roman"/>
              </w:rPr>
              <w:t>учейная,31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1-95-17,31-95-18</w:t>
            </w:r>
          </w:p>
        </w:tc>
        <w:tc>
          <w:tcPr>
            <w:tcW w:w="3544" w:type="dxa"/>
          </w:tcPr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 м.-1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 м.-14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 м.-48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 м. -3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 м. -1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 м. -1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8 м.-7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9 м. - 2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77</w:t>
            </w:r>
          </w:p>
        </w:tc>
        <w:tc>
          <w:tcPr>
            <w:tcW w:w="1843" w:type="dxa"/>
          </w:tcPr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28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44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7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6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  <w:b/>
              </w:rPr>
            </w:pPr>
            <w:r w:rsidRPr="001C4A39">
              <w:rPr>
                <w:rFonts w:ascii="Times New Roman" w:hAnsi="Times New Roman" w:cs="Times New Roman"/>
                <w:b/>
              </w:rPr>
              <w:t>Итого-265</w:t>
            </w:r>
          </w:p>
        </w:tc>
        <w:tc>
          <w:tcPr>
            <w:tcW w:w="2268" w:type="dxa"/>
          </w:tcPr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1200(цена за койко-место)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580/880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450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50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90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50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50</w:t>
            </w:r>
          </w:p>
          <w:p w:rsidR="00C26559" w:rsidRPr="001C4A39" w:rsidRDefault="00C26559" w:rsidP="000D046A">
            <w:pPr>
              <w:rPr>
                <w:rFonts w:ascii="Times New Roman" w:hAnsi="Times New Roman" w:cs="Times New Roman"/>
              </w:rPr>
            </w:pPr>
            <w:r w:rsidRPr="001C4A3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985" w:type="dxa"/>
          </w:tcPr>
          <w:p w:rsidR="00C26559" w:rsidRPr="001C4A39" w:rsidRDefault="00C26559" w:rsidP="007E035E">
            <w:pPr>
              <w:rPr>
                <w:rFonts w:ascii="Times New Roman" w:hAnsi="Times New Roman" w:cs="Times New Roman"/>
              </w:rPr>
            </w:pPr>
          </w:p>
        </w:tc>
      </w:tr>
      <w:tr w:rsidR="0023122F" w:rsidRPr="001C4A39" w:rsidTr="00A463E8">
        <w:tc>
          <w:tcPr>
            <w:tcW w:w="467" w:type="dxa"/>
          </w:tcPr>
          <w:p w:rsidR="0023122F" w:rsidRPr="003C7EDE" w:rsidRDefault="009824CD" w:rsidP="00175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909" w:type="dxa"/>
          </w:tcPr>
          <w:p w:rsidR="0023122F" w:rsidRPr="0023122F" w:rsidRDefault="0023122F" w:rsidP="00C67140">
            <w:pPr>
              <w:rPr>
                <w:b/>
              </w:rPr>
            </w:pPr>
            <w:r w:rsidRPr="0023122F">
              <w:rPr>
                <w:b/>
              </w:rPr>
              <w:t>Профилакторий СГУ</w:t>
            </w:r>
          </w:p>
        </w:tc>
        <w:tc>
          <w:tcPr>
            <w:tcW w:w="993" w:type="dxa"/>
          </w:tcPr>
          <w:p w:rsidR="0023122F" w:rsidRDefault="0023122F" w:rsidP="00C67140">
            <w:r>
              <w:t xml:space="preserve">ул. Старовского 24 </w:t>
            </w:r>
          </w:p>
          <w:p w:rsidR="0023122F" w:rsidRPr="00D67709" w:rsidRDefault="0023122F" w:rsidP="00C67140"/>
        </w:tc>
        <w:tc>
          <w:tcPr>
            <w:tcW w:w="2976" w:type="dxa"/>
          </w:tcPr>
          <w:p w:rsidR="00A6493C" w:rsidRPr="00A6493C" w:rsidRDefault="00A6493C" w:rsidP="00A6493C">
            <w:r w:rsidRPr="00A6493C">
              <w:t xml:space="preserve">ул. Старовского 24 </w:t>
            </w:r>
          </w:p>
          <w:p w:rsidR="0023122F" w:rsidRDefault="0023122F" w:rsidP="00C67140">
            <w:r>
              <w:t>тел 390-462, 390-461</w:t>
            </w:r>
          </w:p>
          <w:p w:rsidR="0023122F" w:rsidRDefault="00E632A7" w:rsidP="00C67140">
            <w:hyperlink r:id="rId11" w:history="1">
              <w:r w:rsidR="00687CED" w:rsidRPr="008F59EF">
                <w:rPr>
                  <w:rStyle w:val="a7"/>
                </w:rPr>
                <w:t>zinevichzo@syktsu.ru</w:t>
              </w:r>
            </w:hyperlink>
          </w:p>
          <w:p w:rsidR="00687CED" w:rsidRDefault="00687CED" w:rsidP="00687CED">
            <w:r>
              <w:t xml:space="preserve">Гл. врач Оксана Георгиевна </w:t>
            </w:r>
            <w:proofErr w:type="spellStart"/>
            <w:r>
              <w:t>Мяндина</w:t>
            </w:r>
            <w:proofErr w:type="spellEnd"/>
          </w:p>
          <w:p w:rsidR="00687CED" w:rsidRDefault="00E632A7" w:rsidP="00687CED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12" w:history="1">
              <w:r w:rsidR="00687CED" w:rsidRPr="008F59EF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sanator@</w:t>
              </w:r>
              <w:r w:rsidR="00687CED" w:rsidRPr="008F59EF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syktsu</w:t>
              </w:r>
              <w:r w:rsidR="00687CED" w:rsidRPr="008F59EF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="00687CED" w:rsidRPr="008F59EF">
                <w:rPr>
                  <w:rStyle w:val="a7"/>
                  <w:rFonts w:ascii="Arial" w:hAnsi="Arial" w:cs="Arial"/>
                  <w:b/>
                  <w:bCs/>
                  <w:sz w:val="20"/>
                  <w:szCs w:val="20"/>
                  <w:shd w:val="clear" w:color="auto" w:fill="FFFFFF"/>
                </w:rPr>
                <w:t>ru</w:t>
              </w:r>
            </w:hyperlink>
          </w:p>
          <w:p w:rsidR="00687CED" w:rsidRPr="00687CED" w:rsidRDefault="00687CED" w:rsidP="00687CED"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profilak</w:t>
            </w:r>
            <w:proofErr w:type="spellEnd"/>
            <w:r w:rsidRPr="00687CE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@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yktsu</w:t>
            </w:r>
            <w:proofErr w:type="spellEnd"/>
            <w:r w:rsidRPr="00687CE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3544" w:type="dxa"/>
          </w:tcPr>
          <w:p w:rsidR="00A6493C" w:rsidRDefault="00A6493C" w:rsidP="00C67140">
            <w:r>
              <w:t>3 м.</w:t>
            </w:r>
            <w:r w:rsidR="0023122F">
              <w:t xml:space="preserve"> </w:t>
            </w:r>
          </w:p>
          <w:p w:rsidR="00A6493C" w:rsidRDefault="00A6493C" w:rsidP="00C67140">
            <w:r>
              <w:t>2</w:t>
            </w:r>
            <w:r w:rsidR="0023122F">
              <w:t xml:space="preserve"> м</w:t>
            </w:r>
            <w:r>
              <w:t>.</w:t>
            </w:r>
            <w:r w:rsidR="0023122F">
              <w:t xml:space="preserve"> </w:t>
            </w:r>
          </w:p>
          <w:p w:rsidR="0023122F" w:rsidRDefault="00A6493C" w:rsidP="00C67140">
            <w:r>
              <w:t xml:space="preserve">1 </w:t>
            </w:r>
            <w:r w:rsidR="0023122F">
              <w:t>м</w:t>
            </w:r>
            <w:r>
              <w:t>.</w:t>
            </w:r>
          </w:p>
          <w:p w:rsidR="0023122F" w:rsidRPr="00D67709" w:rsidRDefault="00CD7CC5" w:rsidP="00CD7CC5">
            <w:r>
              <w:t xml:space="preserve">2 </w:t>
            </w:r>
            <w:r w:rsidR="0023122F">
              <w:t>м</w:t>
            </w:r>
            <w:r>
              <w:t>.</w:t>
            </w:r>
            <w:r w:rsidR="0023122F">
              <w:t xml:space="preserve"> </w:t>
            </w:r>
            <w:proofErr w:type="spellStart"/>
            <w:r w:rsidR="0023122F">
              <w:t>улучш</w:t>
            </w:r>
            <w:proofErr w:type="spellEnd"/>
            <w:r w:rsidR="0023122F">
              <w:t xml:space="preserve">. </w:t>
            </w:r>
            <w:r>
              <w:t>(</w:t>
            </w:r>
            <w:proofErr w:type="spellStart"/>
            <w:r w:rsidR="0023122F">
              <w:t>туал</w:t>
            </w:r>
            <w:proofErr w:type="spellEnd"/>
            <w:r w:rsidR="0023122F">
              <w:t>./душ на 4 комнаты, есть кухня на этаже</w:t>
            </w:r>
            <w:r>
              <w:t>)</w:t>
            </w:r>
          </w:p>
        </w:tc>
        <w:tc>
          <w:tcPr>
            <w:tcW w:w="1843" w:type="dxa"/>
          </w:tcPr>
          <w:p w:rsidR="00A6493C" w:rsidRDefault="00A6493C" w:rsidP="00C67140"/>
          <w:p w:rsidR="00A6493C" w:rsidRDefault="00A6493C" w:rsidP="00C67140"/>
          <w:p w:rsidR="00A6493C" w:rsidRDefault="00A6493C" w:rsidP="00C67140"/>
          <w:p w:rsidR="00A6493C" w:rsidRDefault="00A6493C" w:rsidP="00C67140"/>
          <w:p w:rsidR="00A6493C" w:rsidRDefault="00A6493C" w:rsidP="00C67140"/>
          <w:p w:rsidR="0023122F" w:rsidRPr="00CD7CC5" w:rsidRDefault="0023122F" w:rsidP="00C67140">
            <w:pPr>
              <w:rPr>
                <w:b/>
              </w:rPr>
            </w:pPr>
            <w:r w:rsidRPr="00CD7CC5">
              <w:rPr>
                <w:b/>
              </w:rPr>
              <w:t>95 мест</w:t>
            </w:r>
          </w:p>
        </w:tc>
        <w:tc>
          <w:tcPr>
            <w:tcW w:w="2268" w:type="dxa"/>
          </w:tcPr>
          <w:p w:rsidR="00A6493C" w:rsidRDefault="00A6493C" w:rsidP="00A6493C">
            <w:r>
              <w:t>600/1500</w:t>
            </w:r>
          </w:p>
          <w:p w:rsidR="0023122F" w:rsidRDefault="00A6493C" w:rsidP="00A6493C">
            <w:r>
              <w:t>700/1200</w:t>
            </w:r>
          </w:p>
          <w:p w:rsidR="00CD7CC5" w:rsidRDefault="00A6493C" w:rsidP="00A6493C">
            <w:r>
              <w:t>1000</w:t>
            </w:r>
          </w:p>
          <w:p w:rsidR="00A6493C" w:rsidRPr="00D67709" w:rsidRDefault="00CD7CC5" w:rsidP="00A6493C">
            <w:r>
              <w:t>800</w:t>
            </w:r>
          </w:p>
        </w:tc>
        <w:tc>
          <w:tcPr>
            <w:tcW w:w="1985" w:type="dxa"/>
          </w:tcPr>
          <w:p w:rsidR="00A6493C" w:rsidRDefault="00A6493C" w:rsidP="00A6493C">
            <w:r>
              <w:t>Тел. 89042345791 (зав. Кафе)</w:t>
            </w:r>
          </w:p>
          <w:p w:rsidR="00A6493C" w:rsidRDefault="00A6493C" w:rsidP="00A6493C">
            <w:r>
              <w:t>600 руб.</w:t>
            </w:r>
          </w:p>
          <w:p w:rsidR="0023122F" w:rsidRDefault="0023122F" w:rsidP="00C67140"/>
        </w:tc>
      </w:tr>
      <w:tr w:rsidR="00C26559" w:rsidRPr="001C4A39" w:rsidTr="00A463E8">
        <w:tc>
          <w:tcPr>
            <w:tcW w:w="467" w:type="dxa"/>
          </w:tcPr>
          <w:p w:rsidR="00C26559" w:rsidRPr="003C7EDE" w:rsidRDefault="00C26559" w:rsidP="00175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26559" w:rsidRPr="001C4A39" w:rsidRDefault="00C26559" w:rsidP="00DD495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26559" w:rsidRPr="001C4A39" w:rsidRDefault="00C26559" w:rsidP="001755EE">
            <w:pPr>
              <w:rPr>
                <w:rFonts w:ascii="Times New Roman" w:hAnsi="Times New Roman" w:cs="Times New Roman"/>
              </w:rPr>
            </w:pPr>
          </w:p>
        </w:tc>
      </w:tr>
    </w:tbl>
    <w:p w:rsidR="00D032E7" w:rsidRDefault="00D032E7" w:rsidP="001755EE">
      <w:pPr>
        <w:rPr>
          <w:u w:val="single"/>
        </w:rPr>
      </w:pPr>
    </w:p>
    <w:p w:rsidR="00D81CAE" w:rsidRDefault="00D81CAE" w:rsidP="001755EE">
      <w:pPr>
        <w:rPr>
          <w:u w:val="single"/>
        </w:rPr>
      </w:pPr>
    </w:p>
    <w:p w:rsidR="00D81CAE" w:rsidRDefault="00D81CAE" w:rsidP="001755EE">
      <w:pPr>
        <w:rPr>
          <w:u w:val="single"/>
        </w:rPr>
      </w:pPr>
      <w:r>
        <w:rPr>
          <w:u w:val="single"/>
        </w:rPr>
        <w:t xml:space="preserve"> Просьба заранее позвонить в гостиницу и забронировать номер, который</w:t>
      </w:r>
      <w:r w:rsidR="00E632A7">
        <w:rPr>
          <w:u w:val="single"/>
        </w:rPr>
        <w:t xml:space="preserve"> Вас устраивает.</w:t>
      </w:r>
      <w:bookmarkStart w:id="0" w:name="_GoBack"/>
      <w:bookmarkEnd w:id="0"/>
    </w:p>
    <w:sectPr w:rsidR="00D81CAE" w:rsidSect="00A463E8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EE"/>
    <w:rsid w:val="00015E2D"/>
    <w:rsid w:val="000241BC"/>
    <w:rsid w:val="00033FCB"/>
    <w:rsid w:val="000474AC"/>
    <w:rsid w:val="00047AD3"/>
    <w:rsid w:val="000D751B"/>
    <w:rsid w:val="001755EE"/>
    <w:rsid w:val="00193451"/>
    <w:rsid w:val="001C4A39"/>
    <w:rsid w:val="001D0B47"/>
    <w:rsid w:val="001E6499"/>
    <w:rsid w:val="0023122F"/>
    <w:rsid w:val="002B00FA"/>
    <w:rsid w:val="00384F14"/>
    <w:rsid w:val="003C7EDE"/>
    <w:rsid w:val="003D2EA9"/>
    <w:rsid w:val="003D5CC0"/>
    <w:rsid w:val="0044237D"/>
    <w:rsid w:val="00476567"/>
    <w:rsid w:val="00485795"/>
    <w:rsid w:val="004A1B10"/>
    <w:rsid w:val="004F73E2"/>
    <w:rsid w:val="0057431E"/>
    <w:rsid w:val="00596AF8"/>
    <w:rsid w:val="005A73BB"/>
    <w:rsid w:val="005B2A5F"/>
    <w:rsid w:val="006249C6"/>
    <w:rsid w:val="00630B28"/>
    <w:rsid w:val="006418D3"/>
    <w:rsid w:val="00644CBC"/>
    <w:rsid w:val="00665EBD"/>
    <w:rsid w:val="00676C65"/>
    <w:rsid w:val="00687CED"/>
    <w:rsid w:val="006A757C"/>
    <w:rsid w:val="0075628B"/>
    <w:rsid w:val="007B17F7"/>
    <w:rsid w:val="007E035E"/>
    <w:rsid w:val="007E3622"/>
    <w:rsid w:val="0081313F"/>
    <w:rsid w:val="00815AF2"/>
    <w:rsid w:val="00817495"/>
    <w:rsid w:val="00825572"/>
    <w:rsid w:val="00830DCF"/>
    <w:rsid w:val="00842279"/>
    <w:rsid w:val="008654C9"/>
    <w:rsid w:val="00896A0F"/>
    <w:rsid w:val="008C62BB"/>
    <w:rsid w:val="008E1DEA"/>
    <w:rsid w:val="00920399"/>
    <w:rsid w:val="00933B90"/>
    <w:rsid w:val="009824CD"/>
    <w:rsid w:val="00984CB8"/>
    <w:rsid w:val="009A0B5D"/>
    <w:rsid w:val="00A10B10"/>
    <w:rsid w:val="00A20B96"/>
    <w:rsid w:val="00A233A8"/>
    <w:rsid w:val="00A463E8"/>
    <w:rsid w:val="00A6493C"/>
    <w:rsid w:val="00A83C21"/>
    <w:rsid w:val="00A97E5D"/>
    <w:rsid w:val="00AC030B"/>
    <w:rsid w:val="00AE5D1F"/>
    <w:rsid w:val="00B43BDE"/>
    <w:rsid w:val="00B53C90"/>
    <w:rsid w:val="00BF53E4"/>
    <w:rsid w:val="00C216EE"/>
    <w:rsid w:val="00C26559"/>
    <w:rsid w:val="00C60F84"/>
    <w:rsid w:val="00C679F5"/>
    <w:rsid w:val="00CA4526"/>
    <w:rsid w:val="00CC2FED"/>
    <w:rsid w:val="00CD7CC5"/>
    <w:rsid w:val="00CE6FEC"/>
    <w:rsid w:val="00D032E7"/>
    <w:rsid w:val="00D07E57"/>
    <w:rsid w:val="00D81CAE"/>
    <w:rsid w:val="00DA0DC7"/>
    <w:rsid w:val="00DD4957"/>
    <w:rsid w:val="00DD64A7"/>
    <w:rsid w:val="00DE578C"/>
    <w:rsid w:val="00DF0FA6"/>
    <w:rsid w:val="00E17D6D"/>
    <w:rsid w:val="00E47798"/>
    <w:rsid w:val="00E632A7"/>
    <w:rsid w:val="00EA786D"/>
    <w:rsid w:val="00EB0235"/>
    <w:rsid w:val="00ED40D0"/>
    <w:rsid w:val="00F0682A"/>
    <w:rsid w:val="00F75206"/>
    <w:rsid w:val="00F9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7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749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54C9"/>
    <w:rPr>
      <w:color w:val="0000FF" w:themeColor="hyperlink"/>
      <w:u w:val="single"/>
    </w:rPr>
  </w:style>
  <w:style w:type="character" w:customStyle="1" w:styleId="br">
    <w:name w:val="br"/>
    <w:basedOn w:val="a0"/>
    <w:rsid w:val="008654C9"/>
  </w:style>
  <w:style w:type="character" w:customStyle="1" w:styleId="apple-converted-space">
    <w:name w:val="apple-converted-space"/>
    <w:basedOn w:val="a0"/>
    <w:rsid w:val="00865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79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749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654C9"/>
    <w:rPr>
      <w:color w:val="0000FF" w:themeColor="hyperlink"/>
      <w:u w:val="single"/>
    </w:rPr>
  </w:style>
  <w:style w:type="character" w:customStyle="1" w:styleId="br">
    <w:name w:val="br"/>
    <w:basedOn w:val="a0"/>
    <w:rsid w:val="008654C9"/>
  </w:style>
  <w:style w:type="character" w:customStyle="1" w:styleId="apple-converted-space">
    <w:name w:val="apple-converted-space"/>
    <w:basedOn w:val="a0"/>
    <w:rsid w:val="0086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ris.syktyvkar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otel.komi.com/" TargetMode="External"/><Relationship Id="rId12" Type="http://schemas.openxmlformats.org/officeDocument/2006/relationships/hyperlink" Target="mailto:sanator@sykts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77;&#1074;&#1077;&#1088;&#1085;&#1072;&#1103;-&#1079;&#1074;&#1077;&#1079;&#1076;&#1072;-&#1089;&#1099;&#1082;&#1090;&#1099;&#1074;&#1082;&#1072;&#1088;.&#1088;&#1092;" TargetMode="External"/><Relationship Id="rId11" Type="http://schemas.openxmlformats.org/officeDocument/2006/relationships/hyperlink" Target="mailto:zinevichzo@sykt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psk-komi.ru/olimpie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1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8D7AA-EC52-4315-9CCA-5F821CF7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1</cp:lastModifiedBy>
  <cp:revision>2</cp:revision>
  <cp:lastPrinted>2016-04-19T13:10:00Z</cp:lastPrinted>
  <dcterms:created xsi:type="dcterms:W3CDTF">2018-03-20T13:34:00Z</dcterms:created>
  <dcterms:modified xsi:type="dcterms:W3CDTF">2018-03-20T13:34:00Z</dcterms:modified>
</cp:coreProperties>
</file>